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rsidR="006F144A" w:rsidRPr="006F144A" w:rsidRDefault="006F144A" w:rsidP="006F144A">
      <w:pPr>
        <w:rPr>
          <w:b/>
          <w:bCs/>
          <w:u w:val="single"/>
        </w:rPr>
      </w:pPr>
      <w:r w:rsidRPr="006F144A">
        <w:rPr>
          <w:b/>
          <w:bCs/>
          <w:u w:val="single"/>
        </w:rPr>
        <w:t>Business Legal Environment Definition</w:t>
      </w:r>
    </w:p>
    <w:p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rsidR="006F144A" w:rsidRPr="006F144A" w:rsidRDefault="006F144A" w:rsidP="006F144A">
      <w:pPr>
        <w:rPr>
          <w:b/>
          <w:bCs/>
          <w:u w:val="single"/>
        </w:rPr>
      </w:pPr>
      <w:r w:rsidRPr="006F144A">
        <w:rPr>
          <w:b/>
          <w:bCs/>
          <w:u w:val="single"/>
        </w:rPr>
        <w:t>Legal Factors Affecting Business Environment</w:t>
      </w:r>
    </w:p>
    <w:p w:rsidR="006F144A" w:rsidRPr="006F144A" w:rsidRDefault="006F144A" w:rsidP="006F144A">
      <w:pPr>
        <w:rPr>
          <w:b/>
          <w:bCs/>
        </w:rPr>
      </w:pPr>
      <w:r w:rsidRPr="006F144A">
        <w:rPr>
          <w:b/>
          <w:bCs/>
        </w:rPr>
        <w:t>Organizational Law</w:t>
      </w:r>
    </w:p>
    <w:p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rsidR="006F144A" w:rsidRPr="006F144A" w:rsidRDefault="006F144A" w:rsidP="006F144A">
      <w:pPr>
        <w:rPr>
          <w:b/>
          <w:bCs/>
        </w:rPr>
      </w:pPr>
      <w:r w:rsidRPr="006F144A">
        <w:rPr>
          <w:b/>
          <w:bCs/>
        </w:rPr>
        <w:t>Securities Law</w:t>
      </w:r>
    </w:p>
    <w:p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rsidR="006F144A" w:rsidRPr="006F144A" w:rsidRDefault="006F144A" w:rsidP="006F144A">
      <w:r w:rsidRPr="006F144A">
        <w:t xml:space="preserve">Every company issuesecurities and a growing body of law </w:t>
      </w:r>
      <w:proofErr w:type="gramStart"/>
      <w:r w:rsidRPr="006F144A">
        <w:t>suggests</w:t>
      </w:r>
      <w:proofErr w:type="gramEnd"/>
      <w:r w:rsidRPr="006F144A">
        <w:t xml:space="preserve">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rsidR="006F144A" w:rsidRPr="006F144A" w:rsidRDefault="006F144A" w:rsidP="006F144A">
      <w:pPr>
        <w:rPr>
          <w:b/>
          <w:bCs/>
        </w:rPr>
      </w:pPr>
      <w:r w:rsidRPr="006F144A">
        <w:rPr>
          <w:b/>
          <w:bCs/>
        </w:rPr>
        <w:t>Contract Law</w:t>
      </w:r>
    </w:p>
    <w:p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rsidR="006F144A" w:rsidRPr="006F144A" w:rsidRDefault="006F144A" w:rsidP="006F144A">
      <w:pPr>
        <w:rPr>
          <w:b/>
          <w:bCs/>
        </w:rPr>
      </w:pPr>
      <w:r w:rsidRPr="006F144A">
        <w:rPr>
          <w:b/>
          <w:bCs/>
        </w:rPr>
        <w:t>Consumer Protection Laws</w:t>
      </w:r>
    </w:p>
    <w:p w:rsidR="006F144A" w:rsidRPr="006F144A" w:rsidRDefault="006F144A" w:rsidP="006F144A">
      <w:r w:rsidRPr="006F144A">
        <w:t>Some businesses act unfairly towards their consumers. For this reason, most countries have consumer protection laws that are aimed at ensuring that consumers are protected. Here are examples;</w:t>
      </w:r>
    </w:p>
    <w:p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rsidR="006F144A" w:rsidRPr="006F144A" w:rsidRDefault="006F144A" w:rsidP="006F144A">
      <w:pPr>
        <w:numPr>
          <w:ilvl w:val="0"/>
          <w:numId w:val="1"/>
        </w:numPr>
      </w:pPr>
      <w:r w:rsidRPr="006F144A">
        <w:rPr>
          <w:b/>
          <w:bCs/>
        </w:rPr>
        <w:lastRenderedPageBreak/>
        <w:t>Trade Description Act:</w:t>
      </w:r>
      <w:r w:rsidRPr="006F144A">
        <w:t> This law ensures that it is illegal to deliberately give misleading impression about products.</w:t>
      </w:r>
    </w:p>
    <w:p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rsidR="006F144A" w:rsidRPr="006F144A" w:rsidRDefault="006F144A" w:rsidP="006F144A">
      <w:pPr>
        <w:rPr>
          <w:b/>
          <w:bCs/>
        </w:rPr>
      </w:pPr>
      <w:r w:rsidRPr="006F144A">
        <w:rPr>
          <w:b/>
          <w:bCs/>
        </w:rPr>
        <w:t>Employees Protection laws</w:t>
      </w:r>
    </w:p>
    <w:p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rsidR="006F144A" w:rsidRPr="006F144A" w:rsidRDefault="006F144A" w:rsidP="006F144A">
      <w:pPr>
        <w:rPr>
          <w:b/>
          <w:bCs/>
        </w:rPr>
      </w:pPr>
      <w:r w:rsidRPr="006F144A">
        <w:rPr>
          <w:b/>
          <w:bCs/>
        </w:rPr>
        <w:t>Laws regarding health and safety at workplaces</w:t>
      </w:r>
    </w:p>
    <w:p w:rsidR="006F144A" w:rsidRPr="006F144A" w:rsidRDefault="006F144A" w:rsidP="006F144A">
      <w:r w:rsidRPr="006F144A">
        <w:t>Below are a few laws regarding employees’ working conditions</w:t>
      </w:r>
    </w:p>
    <w:p w:rsidR="006F144A" w:rsidRPr="006F144A" w:rsidRDefault="006F144A" w:rsidP="006F144A">
      <w:pPr>
        <w:numPr>
          <w:ilvl w:val="0"/>
          <w:numId w:val="2"/>
        </w:numPr>
      </w:pPr>
      <w:r w:rsidRPr="006F144A">
        <w:t>Employees receive protection from dangerous machines.</w:t>
      </w:r>
    </w:p>
    <w:p w:rsidR="006F144A" w:rsidRPr="006F144A" w:rsidRDefault="006F144A" w:rsidP="006F144A">
      <w:pPr>
        <w:numPr>
          <w:ilvl w:val="0"/>
          <w:numId w:val="2"/>
        </w:numPr>
      </w:pPr>
      <w:r w:rsidRPr="006F144A">
        <w:t>At the workplace, employees should be given clothing and equipment that meet the highest safety standards.</w:t>
      </w:r>
    </w:p>
    <w:p w:rsidR="006F144A" w:rsidRPr="006F144A" w:rsidRDefault="006F144A" w:rsidP="006F144A">
      <w:pPr>
        <w:numPr>
          <w:ilvl w:val="0"/>
          <w:numId w:val="2"/>
        </w:numPr>
      </w:pPr>
      <w:r w:rsidRPr="006F144A">
        <w:t>Employees should have a reasonable temperature at their workplaces.</w:t>
      </w:r>
    </w:p>
    <w:p w:rsidR="006F144A" w:rsidRPr="006F144A" w:rsidRDefault="006F144A" w:rsidP="006F144A">
      <w:pPr>
        <w:numPr>
          <w:ilvl w:val="0"/>
          <w:numId w:val="2"/>
        </w:numPr>
      </w:pPr>
      <w:r w:rsidRPr="006F144A">
        <w:t>The highest hygienic standards at the workplace and washing facilities should be met for the sake of employees.</w:t>
      </w:r>
    </w:p>
    <w:p w:rsidR="006F144A" w:rsidRPr="006F144A" w:rsidRDefault="006F144A" w:rsidP="006F144A">
      <w:pPr>
        <w:numPr>
          <w:ilvl w:val="0"/>
          <w:numId w:val="2"/>
        </w:numPr>
      </w:pPr>
      <w:r w:rsidRPr="006F144A">
        <w:t>Employees to have enough breaking periods while working.</w:t>
      </w:r>
    </w:p>
    <w:p w:rsidR="006F144A" w:rsidRPr="006F144A" w:rsidRDefault="006F144A" w:rsidP="006F144A">
      <w:pPr>
        <w:rPr>
          <w:b/>
          <w:bCs/>
        </w:rPr>
      </w:pPr>
      <w:r w:rsidRPr="006F144A">
        <w:rPr>
          <w:b/>
          <w:bCs/>
        </w:rPr>
        <w:t>Security against haphazard termination of employees</w:t>
      </w:r>
    </w:p>
    <w:p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rsidR="006F144A" w:rsidRPr="006F144A" w:rsidRDefault="006F144A" w:rsidP="006F144A">
      <w:pPr>
        <w:rPr>
          <w:b/>
          <w:bCs/>
        </w:rPr>
      </w:pPr>
      <w:r w:rsidRPr="006F144A">
        <w:rPr>
          <w:b/>
          <w:bCs/>
        </w:rPr>
        <w:t>Immigration Laws</w:t>
      </w:r>
    </w:p>
    <w:p w:rsidR="006F144A" w:rsidRPr="006F144A" w:rsidRDefault="006F144A" w:rsidP="006F144A">
      <w:r w:rsidRPr="006F144A">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proofErr w:type="gramStart"/>
      <w:r w:rsidRPr="006F144A">
        <w:t>workers . </w:t>
      </w:r>
      <w:proofErr w:type="gramEnd"/>
    </w:p>
    <w:p w:rsidR="006F144A" w:rsidRPr="006F144A" w:rsidRDefault="006F144A" w:rsidP="006F144A"/>
    <w:p w:rsidR="006F144A" w:rsidRDefault="006F144A"/>
    <w:sectPr w:rsidR="006F144A" w:rsidSect="000E62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44A"/>
    <w:rsid w:val="000E62D3"/>
    <w:rsid w:val="00632F20"/>
    <w:rsid w:val="006F144A"/>
    <w:rsid w:val="009D3820"/>
    <w:rsid w:val="00B8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7</Words>
  <Characters>4203</Characters>
  <Application>Microsoft Office Word</Application>
  <DocSecurity>0</DocSecurity>
  <Lines>35</Lines>
  <Paragraphs>9</Paragraphs>
  <ScaleCrop>false</ScaleCrop>
  <Company>HP</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Erkar</dc:creator>
  <cp:lastModifiedBy>fejiro</cp:lastModifiedBy>
  <cp:revision>2</cp:revision>
  <dcterms:created xsi:type="dcterms:W3CDTF">2020-06-15T09:38:00Z</dcterms:created>
  <dcterms:modified xsi:type="dcterms:W3CDTF">2020-06-15T09:38:00Z</dcterms:modified>
</cp:coreProperties>
</file>